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C7068C" w:rsidRDefault="00C7068C" w:rsidP="003C7B5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630" w:type="dxa"/>
        <w:tblLook w:val="04A0" w:firstRow="1" w:lastRow="0" w:firstColumn="1" w:lastColumn="0" w:noHBand="0" w:noVBand="1"/>
      </w:tblPr>
      <w:tblGrid>
        <w:gridCol w:w="4630"/>
      </w:tblGrid>
      <w:tr w:rsidR="00AF18B9" w:rsidRPr="00953288" w:rsidTr="00A55466">
        <w:trPr>
          <w:trHeight w:val="213"/>
        </w:trPr>
        <w:tc>
          <w:tcPr>
            <w:tcW w:w="4630" w:type="dxa"/>
            <w:hideMark/>
          </w:tcPr>
          <w:p w:rsidR="00AF18B9" w:rsidRPr="00953288" w:rsidRDefault="002A1540" w:rsidP="00BA0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благополучия и семейной политики Камчат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 xml:space="preserve"> 762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единовременной выплаты гражданам, призванным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.09.2022 </w:t>
            </w:r>
            <w:r w:rsidR="001639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="001639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 w:rsidR="001639B9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</w:p>
        </w:tc>
      </w:tr>
    </w:tbl>
    <w:p w:rsidR="00AF18B9" w:rsidRPr="00953288" w:rsidRDefault="00AF18B9" w:rsidP="00AF18B9">
      <w:pPr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953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41F1" w:rsidRPr="00E341F1" w:rsidRDefault="00AF18B9" w:rsidP="0029458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288">
        <w:rPr>
          <w:rFonts w:ascii="Times New Roman" w:hAnsi="Times New Roman" w:cs="Times New Roman"/>
          <w:sz w:val="28"/>
          <w:szCs w:val="28"/>
        </w:rPr>
        <w:t xml:space="preserve">В </w:t>
      </w:r>
      <w:r w:rsidR="001639B9">
        <w:rPr>
          <w:rFonts w:ascii="Times New Roman" w:hAnsi="Times New Roman" w:cs="Times New Roman"/>
          <w:sz w:val="28"/>
          <w:szCs w:val="28"/>
        </w:rPr>
        <w:t xml:space="preserve">целях уточнения отдельный положений приказа </w:t>
      </w:r>
      <w:r w:rsidRPr="00953288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от 29.09.2022 </w:t>
      </w:r>
      <w:r w:rsidR="00294582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 762-п</w:t>
      </w:r>
      <w:r w:rsidR="00294582">
        <w:rPr>
          <w:rFonts w:ascii="Times New Roman" w:hAnsi="Times New Roman" w:cs="Times New Roman"/>
          <w:sz w:val="28"/>
          <w:szCs w:val="28"/>
        </w:rPr>
        <w:t xml:space="preserve"> «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единовременной выплаты гражданам, призванным в 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.09.2022 </w:t>
      </w:r>
      <w:r w:rsidR="00294582">
        <w:rPr>
          <w:rFonts w:ascii="Times New Roman" w:hAnsi="Times New Roman" w:cs="Times New Roman"/>
          <w:sz w:val="28"/>
          <w:szCs w:val="28"/>
        </w:rPr>
        <w:t>№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 647 </w:t>
      </w:r>
      <w:r w:rsidR="00294582">
        <w:rPr>
          <w:rFonts w:ascii="Times New Roman" w:hAnsi="Times New Roman" w:cs="Times New Roman"/>
          <w:sz w:val="28"/>
          <w:szCs w:val="28"/>
        </w:rPr>
        <w:t>«</w:t>
      </w:r>
      <w:r w:rsidR="00294582" w:rsidRPr="002A1540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 w:rsidR="00294582"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</w:p>
    <w:p w:rsidR="00294582" w:rsidRDefault="00294582" w:rsidP="00E341F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E341F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7A5E" w:rsidRPr="00E341F1" w:rsidRDefault="00257A5E" w:rsidP="00E341F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D48AC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 xml:space="preserve">1. </w:t>
      </w:r>
      <w:r w:rsidR="00294582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294582" w:rsidRPr="00953288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="00294582" w:rsidRPr="002A1540">
        <w:rPr>
          <w:rFonts w:ascii="Times New Roman" w:hAnsi="Times New Roman" w:cs="Times New Roman"/>
          <w:sz w:val="28"/>
          <w:szCs w:val="28"/>
        </w:rPr>
        <w:t>от 29.09.2022</w:t>
      </w:r>
      <w:r w:rsidR="00294582">
        <w:rPr>
          <w:rFonts w:ascii="Times New Roman" w:hAnsi="Times New Roman" w:cs="Times New Roman"/>
          <w:sz w:val="28"/>
          <w:szCs w:val="28"/>
        </w:rPr>
        <w:t xml:space="preserve"> №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 762-п</w:t>
      </w:r>
      <w:r w:rsidR="00294582">
        <w:rPr>
          <w:rFonts w:ascii="Times New Roman" w:hAnsi="Times New Roman" w:cs="Times New Roman"/>
          <w:sz w:val="28"/>
          <w:szCs w:val="28"/>
        </w:rPr>
        <w:t xml:space="preserve"> «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единовременной выплаты гражданам, призванным в </w:t>
      </w:r>
      <w:r w:rsidR="00294582" w:rsidRPr="002A1540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м крае на военную службу по частичной мобилизации в Вооруженные Силы Российской Федерации в соответствии с Указом Президента Российской Федерации от 21.09.2022 </w:t>
      </w:r>
      <w:r w:rsidR="00294582">
        <w:rPr>
          <w:rFonts w:ascii="Times New Roman" w:hAnsi="Times New Roman" w:cs="Times New Roman"/>
          <w:sz w:val="28"/>
          <w:szCs w:val="28"/>
        </w:rPr>
        <w:t>№</w:t>
      </w:r>
      <w:r w:rsidR="00294582" w:rsidRPr="002A1540">
        <w:rPr>
          <w:rFonts w:ascii="Times New Roman" w:hAnsi="Times New Roman" w:cs="Times New Roman"/>
          <w:sz w:val="28"/>
          <w:szCs w:val="28"/>
        </w:rPr>
        <w:t xml:space="preserve"> 647 </w:t>
      </w:r>
      <w:r w:rsidR="00294582">
        <w:rPr>
          <w:rFonts w:ascii="Times New Roman" w:hAnsi="Times New Roman" w:cs="Times New Roman"/>
          <w:sz w:val="28"/>
          <w:szCs w:val="28"/>
        </w:rPr>
        <w:t>«</w:t>
      </w:r>
      <w:r w:rsidR="00294582" w:rsidRPr="002A1540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 w:rsidR="00294582"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  <w:r w:rsidR="00904B6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D48AC">
        <w:rPr>
          <w:rFonts w:ascii="Times New Roman" w:hAnsi="Times New Roman" w:cs="Times New Roman"/>
          <w:sz w:val="28"/>
          <w:szCs w:val="28"/>
        </w:rPr>
        <w:t>:</w:t>
      </w:r>
    </w:p>
    <w:p w:rsidR="005D48AC" w:rsidRDefault="005D48A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№ 513» заменить словами «№ 513-п»;</w:t>
      </w:r>
    </w:p>
    <w:p w:rsidR="00BA516B" w:rsidRDefault="000F61A7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64196">
        <w:rPr>
          <w:rFonts w:ascii="Times New Roman" w:hAnsi="Times New Roman" w:cs="Times New Roman"/>
          <w:sz w:val="28"/>
          <w:szCs w:val="28"/>
        </w:rPr>
        <w:t xml:space="preserve"> </w:t>
      </w:r>
      <w:r w:rsidR="00BA516B">
        <w:rPr>
          <w:rFonts w:ascii="Times New Roman" w:hAnsi="Times New Roman" w:cs="Times New Roman"/>
          <w:sz w:val="28"/>
          <w:szCs w:val="28"/>
        </w:rPr>
        <w:t xml:space="preserve">в части 3 </w:t>
      </w:r>
      <w:r w:rsidR="00E64196">
        <w:rPr>
          <w:rFonts w:ascii="Times New Roman" w:hAnsi="Times New Roman" w:cs="Times New Roman"/>
          <w:sz w:val="28"/>
          <w:szCs w:val="28"/>
        </w:rPr>
        <w:t>приложени</w:t>
      </w:r>
      <w:r w:rsidR="00BA516B">
        <w:rPr>
          <w:rFonts w:ascii="Times New Roman" w:hAnsi="Times New Roman" w:cs="Times New Roman"/>
          <w:sz w:val="28"/>
          <w:szCs w:val="28"/>
        </w:rPr>
        <w:t>я слова</w:t>
      </w:r>
      <w:r w:rsidR="00BA516B" w:rsidRP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BA516B">
        <w:rPr>
          <w:rFonts w:ascii="Times New Roman" w:hAnsi="Times New Roman" w:cs="Times New Roman"/>
          <w:sz w:val="28"/>
          <w:szCs w:val="28"/>
        </w:rPr>
        <w:t>«</w:t>
      </w:r>
      <w:r w:rsidR="00BA516B">
        <w:rPr>
          <w:rFonts w:ascii="Times New Roman" w:hAnsi="Times New Roman" w:cs="Times New Roman"/>
          <w:sz w:val="28"/>
          <w:szCs w:val="28"/>
        </w:rPr>
        <w:t>100000 (сто тысяч) рублей</w:t>
      </w:r>
      <w:r w:rsidR="00BA516B">
        <w:rPr>
          <w:rFonts w:ascii="Times New Roman" w:hAnsi="Times New Roman" w:cs="Times New Roman"/>
          <w:sz w:val="28"/>
          <w:szCs w:val="28"/>
        </w:rPr>
        <w:t>» заменить словами «150000 (сто пятьдесят</w:t>
      </w:r>
      <w:r w:rsidR="00595CAF">
        <w:rPr>
          <w:rFonts w:ascii="Times New Roman" w:hAnsi="Times New Roman" w:cs="Times New Roman"/>
          <w:sz w:val="28"/>
          <w:szCs w:val="28"/>
        </w:rPr>
        <w:t xml:space="preserve"> тысяч) рублей».</w:t>
      </w:r>
    </w:p>
    <w:p w:rsidR="00E64196" w:rsidRDefault="003E4238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FB513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 и распространяется на правоотношения, возникшие </w:t>
      </w:r>
      <w:r w:rsidR="000C36CC">
        <w:rPr>
          <w:rFonts w:ascii="Times New Roman" w:hAnsi="Times New Roman" w:cs="Times New Roman"/>
          <w:sz w:val="28"/>
          <w:szCs w:val="28"/>
        </w:rPr>
        <w:t>с 21 сентября 2022 года.</w:t>
      </w: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D2568B" w:rsidP="00F2078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9077E9" w:rsidP="00F20789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B6140A" w:rsidRPr="006208E0" w:rsidRDefault="00B6140A" w:rsidP="006208E0"/>
    <w:sectPr w:rsidR="00B6140A" w:rsidRPr="006208E0" w:rsidSect="00E34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2A" w:rsidRDefault="00B9502A" w:rsidP="0031799B">
      <w:pPr>
        <w:spacing w:after="0" w:line="240" w:lineRule="auto"/>
      </w:pPr>
      <w:r>
        <w:separator/>
      </w:r>
    </w:p>
  </w:endnote>
  <w:endnote w:type="continuationSeparator" w:id="0">
    <w:p w:rsidR="00B9502A" w:rsidRDefault="00B950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2A" w:rsidRDefault="00B9502A" w:rsidP="0031799B">
      <w:pPr>
        <w:spacing w:after="0" w:line="240" w:lineRule="auto"/>
      </w:pPr>
      <w:r>
        <w:separator/>
      </w:r>
    </w:p>
  </w:footnote>
  <w:footnote w:type="continuationSeparator" w:id="0">
    <w:p w:rsidR="00B9502A" w:rsidRDefault="00B950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60996"/>
      <w:docPartObj>
        <w:docPartGallery w:val="Page Numbers (Top of Page)"/>
        <w:docPartUnique/>
      </w:docPartObj>
    </w:sdtPr>
    <w:sdtEndPr/>
    <w:sdtContent>
      <w:p w:rsidR="00BE2A92" w:rsidRDefault="00BE2A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8B">
          <w:rPr>
            <w:noProof/>
          </w:rPr>
          <w:t>2</w:t>
        </w:r>
        <w:r>
          <w:fldChar w:fldCharType="end"/>
        </w:r>
      </w:p>
    </w:sdtContent>
  </w:sdt>
  <w:p w:rsidR="00BE2A92" w:rsidRDefault="00BE2A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4E8"/>
    <w:multiLevelType w:val="hybridMultilevel"/>
    <w:tmpl w:val="4EF6A4E6"/>
    <w:lvl w:ilvl="0" w:tplc="E90C15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23045"/>
    <w:multiLevelType w:val="hybridMultilevel"/>
    <w:tmpl w:val="AC3049E4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56CB2"/>
    <w:rsid w:val="00076132"/>
    <w:rsid w:val="00077162"/>
    <w:rsid w:val="000820E2"/>
    <w:rsid w:val="00082619"/>
    <w:rsid w:val="000947ED"/>
    <w:rsid w:val="00095795"/>
    <w:rsid w:val="00097A4A"/>
    <w:rsid w:val="000B1239"/>
    <w:rsid w:val="000B66F9"/>
    <w:rsid w:val="000C36CC"/>
    <w:rsid w:val="000C7139"/>
    <w:rsid w:val="000E0A3C"/>
    <w:rsid w:val="000E53EF"/>
    <w:rsid w:val="000F61A7"/>
    <w:rsid w:val="00112C1A"/>
    <w:rsid w:val="00120527"/>
    <w:rsid w:val="001334A9"/>
    <w:rsid w:val="0013654A"/>
    <w:rsid w:val="00140E22"/>
    <w:rsid w:val="0015254F"/>
    <w:rsid w:val="001639B9"/>
    <w:rsid w:val="00180140"/>
    <w:rsid w:val="00181702"/>
    <w:rsid w:val="00191503"/>
    <w:rsid w:val="001A14F9"/>
    <w:rsid w:val="001A2387"/>
    <w:rsid w:val="001A524B"/>
    <w:rsid w:val="001B425D"/>
    <w:rsid w:val="001C15D6"/>
    <w:rsid w:val="001D00F5"/>
    <w:rsid w:val="001D4724"/>
    <w:rsid w:val="00213D71"/>
    <w:rsid w:val="00233FCB"/>
    <w:rsid w:val="0024385A"/>
    <w:rsid w:val="00243A8B"/>
    <w:rsid w:val="00257670"/>
    <w:rsid w:val="00257A5E"/>
    <w:rsid w:val="00272139"/>
    <w:rsid w:val="0029376B"/>
    <w:rsid w:val="00294582"/>
    <w:rsid w:val="00295AC8"/>
    <w:rsid w:val="002A1540"/>
    <w:rsid w:val="002D22CE"/>
    <w:rsid w:val="002D2ADF"/>
    <w:rsid w:val="002D5D0F"/>
    <w:rsid w:val="002E4E87"/>
    <w:rsid w:val="002F3844"/>
    <w:rsid w:val="0030022E"/>
    <w:rsid w:val="00313CF4"/>
    <w:rsid w:val="0031799B"/>
    <w:rsid w:val="00321D94"/>
    <w:rsid w:val="00326F1F"/>
    <w:rsid w:val="00327B6F"/>
    <w:rsid w:val="0033239C"/>
    <w:rsid w:val="00336D4E"/>
    <w:rsid w:val="00361DB0"/>
    <w:rsid w:val="00374C3C"/>
    <w:rsid w:val="0038403D"/>
    <w:rsid w:val="00390FC9"/>
    <w:rsid w:val="003B52E1"/>
    <w:rsid w:val="003C30E0"/>
    <w:rsid w:val="003C5F48"/>
    <w:rsid w:val="003C7B57"/>
    <w:rsid w:val="003D2EE0"/>
    <w:rsid w:val="003D7D57"/>
    <w:rsid w:val="003E319C"/>
    <w:rsid w:val="003E38E6"/>
    <w:rsid w:val="003E4238"/>
    <w:rsid w:val="004053EB"/>
    <w:rsid w:val="00415FC4"/>
    <w:rsid w:val="00431D29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17046"/>
    <w:rsid w:val="005271B3"/>
    <w:rsid w:val="005578C9"/>
    <w:rsid w:val="005636B4"/>
    <w:rsid w:val="00563B33"/>
    <w:rsid w:val="0057397A"/>
    <w:rsid w:val="00595CAF"/>
    <w:rsid w:val="00596604"/>
    <w:rsid w:val="005A05CF"/>
    <w:rsid w:val="005A3DAA"/>
    <w:rsid w:val="005A4A4C"/>
    <w:rsid w:val="005A5A2E"/>
    <w:rsid w:val="005A7096"/>
    <w:rsid w:val="005B4434"/>
    <w:rsid w:val="005D2494"/>
    <w:rsid w:val="005D48AC"/>
    <w:rsid w:val="005E1398"/>
    <w:rsid w:val="005E3010"/>
    <w:rsid w:val="005F11A7"/>
    <w:rsid w:val="005F1F7D"/>
    <w:rsid w:val="005F2BAC"/>
    <w:rsid w:val="006208E0"/>
    <w:rsid w:val="006271E6"/>
    <w:rsid w:val="00636F68"/>
    <w:rsid w:val="006515A8"/>
    <w:rsid w:val="00660F25"/>
    <w:rsid w:val="00661489"/>
    <w:rsid w:val="00681BFE"/>
    <w:rsid w:val="0069601C"/>
    <w:rsid w:val="006A2F10"/>
    <w:rsid w:val="006A541B"/>
    <w:rsid w:val="006B115E"/>
    <w:rsid w:val="006B1DEA"/>
    <w:rsid w:val="006B25B1"/>
    <w:rsid w:val="006B77FE"/>
    <w:rsid w:val="006D2CF3"/>
    <w:rsid w:val="006F174D"/>
    <w:rsid w:val="006F2529"/>
    <w:rsid w:val="006F5D44"/>
    <w:rsid w:val="00725A0F"/>
    <w:rsid w:val="0074156B"/>
    <w:rsid w:val="00741857"/>
    <w:rsid w:val="00752764"/>
    <w:rsid w:val="00770054"/>
    <w:rsid w:val="007974A3"/>
    <w:rsid w:val="00797DD8"/>
    <w:rsid w:val="007A5E34"/>
    <w:rsid w:val="007D746A"/>
    <w:rsid w:val="007E7ADA"/>
    <w:rsid w:val="007F3D5B"/>
    <w:rsid w:val="008000AB"/>
    <w:rsid w:val="00812B9A"/>
    <w:rsid w:val="00813CD6"/>
    <w:rsid w:val="0085578D"/>
    <w:rsid w:val="00860C71"/>
    <w:rsid w:val="00861372"/>
    <w:rsid w:val="008813D2"/>
    <w:rsid w:val="0088387F"/>
    <w:rsid w:val="0089042F"/>
    <w:rsid w:val="00894735"/>
    <w:rsid w:val="008B1995"/>
    <w:rsid w:val="008B61D0"/>
    <w:rsid w:val="008B668F"/>
    <w:rsid w:val="008C0054"/>
    <w:rsid w:val="008D6646"/>
    <w:rsid w:val="008E2D44"/>
    <w:rsid w:val="008E4CBA"/>
    <w:rsid w:val="008F2635"/>
    <w:rsid w:val="00904B6F"/>
    <w:rsid w:val="009077E9"/>
    <w:rsid w:val="00907945"/>
    <w:rsid w:val="0091585A"/>
    <w:rsid w:val="0092274F"/>
    <w:rsid w:val="00925E4D"/>
    <w:rsid w:val="009277F0"/>
    <w:rsid w:val="0094073A"/>
    <w:rsid w:val="0095344D"/>
    <w:rsid w:val="0096751B"/>
    <w:rsid w:val="00987FC6"/>
    <w:rsid w:val="00997969"/>
    <w:rsid w:val="009A471F"/>
    <w:rsid w:val="009D289C"/>
    <w:rsid w:val="009D56DF"/>
    <w:rsid w:val="009E0C07"/>
    <w:rsid w:val="009E5263"/>
    <w:rsid w:val="009E71B4"/>
    <w:rsid w:val="009F320C"/>
    <w:rsid w:val="00A43195"/>
    <w:rsid w:val="00A54822"/>
    <w:rsid w:val="00A73B94"/>
    <w:rsid w:val="00A8227F"/>
    <w:rsid w:val="00A834AC"/>
    <w:rsid w:val="00A94A33"/>
    <w:rsid w:val="00AB10E5"/>
    <w:rsid w:val="00AB3ECC"/>
    <w:rsid w:val="00AB6095"/>
    <w:rsid w:val="00AF1115"/>
    <w:rsid w:val="00AF18B9"/>
    <w:rsid w:val="00B11806"/>
    <w:rsid w:val="00B12F65"/>
    <w:rsid w:val="00B17A8B"/>
    <w:rsid w:val="00B43BBE"/>
    <w:rsid w:val="00B6140A"/>
    <w:rsid w:val="00B759EC"/>
    <w:rsid w:val="00B75E4C"/>
    <w:rsid w:val="00B831E8"/>
    <w:rsid w:val="00B833C0"/>
    <w:rsid w:val="00B86B41"/>
    <w:rsid w:val="00B87CB7"/>
    <w:rsid w:val="00B947FD"/>
    <w:rsid w:val="00B9502A"/>
    <w:rsid w:val="00BA008B"/>
    <w:rsid w:val="00BA516B"/>
    <w:rsid w:val="00BA6DC7"/>
    <w:rsid w:val="00BB478D"/>
    <w:rsid w:val="00BB5109"/>
    <w:rsid w:val="00BD13FF"/>
    <w:rsid w:val="00BE2A92"/>
    <w:rsid w:val="00BF3269"/>
    <w:rsid w:val="00BF3382"/>
    <w:rsid w:val="00BF3BE3"/>
    <w:rsid w:val="00C142EB"/>
    <w:rsid w:val="00C312AF"/>
    <w:rsid w:val="00C34ADA"/>
    <w:rsid w:val="00C35FC4"/>
    <w:rsid w:val="00C366DA"/>
    <w:rsid w:val="00C37B1E"/>
    <w:rsid w:val="00C442AB"/>
    <w:rsid w:val="00C502D0"/>
    <w:rsid w:val="00C5596B"/>
    <w:rsid w:val="00C57EE1"/>
    <w:rsid w:val="00C7068C"/>
    <w:rsid w:val="00C73DCC"/>
    <w:rsid w:val="00CA02C2"/>
    <w:rsid w:val="00CB0A23"/>
    <w:rsid w:val="00CF0E5B"/>
    <w:rsid w:val="00D1614A"/>
    <w:rsid w:val="00D17747"/>
    <w:rsid w:val="00D206A1"/>
    <w:rsid w:val="00D2568B"/>
    <w:rsid w:val="00D31705"/>
    <w:rsid w:val="00D330ED"/>
    <w:rsid w:val="00D47258"/>
    <w:rsid w:val="00D50172"/>
    <w:rsid w:val="00D563A6"/>
    <w:rsid w:val="00D73E37"/>
    <w:rsid w:val="00D81B02"/>
    <w:rsid w:val="00DA6F76"/>
    <w:rsid w:val="00DD0628"/>
    <w:rsid w:val="00DD3A94"/>
    <w:rsid w:val="00DE7087"/>
    <w:rsid w:val="00DF3901"/>
    <w:rsid w:val="00DF3A35"/>
    <w:rsid w:val="00DF6252"/>
    <w:rsid w:val="00E11060"/>
    <w:rsid w:val="00E159EE"/>
    <w:rsid w:val="00E178AB"/>
    <w:rsid w:val="00E21060"/>
    <w:rsid w:val="00E341F1"/>
    <w:rsid w:val="00E36F93"/>
    <w:rsid w:val="00E37DD8"/>
    <w:rsid w:val="00E43CC4"/>
    <w:rsid w:val="00E5363C"/>
    <w:rsid w:val="00E56640"/>
    <w:rsid w:val="00E61A8D"/>
    <w:rsid w:val="00E64196"/>
    <w:rsid w:val="00E72DA7"/>
    <w:rsid w:val="00E75158"/>
    <w:rsid w:val="00E76302"/>
    <w:rsid w:val="00E94505"/>
    <w:rsid w:val="00E95D44"/>
    <w:rsid w:val="00EC1719"/>
    <w:rsid w:val="00EE01E2"/>
    <w:rsid w:val="00EE128C"/>
    <w:rsid w:val="00EE3B98"/>
    <w:rsid w:val="00EF1E4F"/>
    <w:rsid w:val="00EF524F"/>
    <w:rsid w:val="00F148B5"/>
    <w:rsid w:val="00F20789"/>
    <w:rsid w:val="00F374DE"/>
    <w:rsid w:val="00F52709"/>
    <w:rsid w:val="00F81A81"/>
    <w:rsid w:val="00F85D97"/>
    <w:rsid w:val="00F962F2"/>
    <w:rsid w:val="00F97423"/>
    <w:rsid w:val="00FA5311"/>
    <w:rsid w:val="00FB47AC"/>
    <w:rsid w:val="00FB5134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E26D-A9C3-4B3F-A466-1C0162E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57</cp:revision>
  <cp:lastPrinted>2019-12-17T05:43:00Z</cp:lastPrinted>
  <dcterms:created xsi:type="dcterms:W3CDTF">2021-10-14T06:46:00Z</dcterms:created>
  <dcterms:modified xsi:type="dcterms:W3CDTF">2022-10-28T01:15:00Z</dcterms:modified>
</cp:coreProperties>
</file>